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MANOSALVA SANDRA MILE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43732965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SANDRA MILENA LOPEZ MANOSALV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6381079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